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63" w:rsidRPr="00AC3E8A" w:rsidRDefault="007F6E63" w:rsidP="00391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йтинг</w:t>
      </w:r>
    </w:p>
    <w:p w:rsidR="007F6E63" w:rsidRPr="00AC3E8A" w:rsidRDefault="007F6E63" w:rsidP="007F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астников муниципального этапа</w:t>
      </w:r>
    </w:p>
    <w:p w:rsidR="007F6E63" w:rsidRPr="00AC3E8A" w:rsidRDefault="007F6E63" w:rsidP="007F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российской олимпиады школьников</w:t>
      </w:r>
    </w:p>
    <w:p w:rsidR="007F6E63" w:rsidRPr="00AC3E8A" w:rsidRDefault="00254D64" w:rsidP="007F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БОУ СОШ № 6 </w:t>
      </w:r>
      <w:bookmarkStart w:id="0" w:name="_GoBack"/>
      <w:bookmarkEnd w:id="0"/>
      <w:r w:rsidR="007F6E63"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а Боготола</w:t>
      </w:r>
    </w:p>
    <w:p w:rsidR="007F6E63" w:rsidRPr="00AC3E8A" w:rsidRDefault="00E722F1" w:rsidP="007F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4D704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2</w:t>
      </w:r>
      <w:r w:rsidR="004D7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4D7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7F6E63"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7F6E63" w:rsidRPr="00AC3E8A" w:rsidRDefault="007F6E63" w:rsidP="007F6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63" w:rsidRPr="00AC3E8A" w:rsidRDefault="007F6E63" w:rsidP="007F6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119"/>
        <w:gridCol w:w="1134"/>
        <w:gridCol w:w="2614"/>
        <w:gridCol w:w="788"/>
        <w:gridCol w:w="850"/>
        <w:gridCol w:w="1602"/>
      </w:tblGrid>
      <w:tr w:rsidR="007F6E63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63" w:rsidRPr="00AC3E8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6E63" w:rsidRPr="00AC3E8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63" w:rsidRPr="00AC3E8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63" w:rsidRPr="00AC3E8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  <w:p w:rsidR="007F6E63" w:rsidRPr="00AC3E8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3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-</w:t>
            </w:r>
            <w:proofErr w:type="spellStart"/>
            <w:r w:rsidRPr="00AC3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ное</w:t>
            </w:r>
            <w:proofErr w:type="spellEnd"/>
            <w:proofErr w:type="gramEnd"/>
            <w:r w:rsidRPr="00AC3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-во балл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AC3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ран-</w:t>
            </w:r>
            <w:proofErr w:type="spellStart"/>
            <w:r w:rsidRPr="00AC3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C3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7F6E63" w:rsidRPr="00AC3E8A" w:rsidRDefault="006A441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</w:t>
            </w:r>
            <w:r w:rsidR="007F6E63" w:rsidRPr="00AC3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вне города</w:t>
            </w:r>
          </w:p>
        </w:tc>
      </w:tr>
      <w:tr w:rsidR="007F6E63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AC3E8A" w:rsidRDefault="004D704C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AC3E8A" w:rsidRDefault="004D704C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342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CF6342" w:rsidRPr="004D704C" w:rsidRDefault="00CF6342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F6342" w:rsidRPr="004D704C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алева Екатер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6342" w:rsidRPr="004D704C" w:rsidRDefault="004D704C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CF6342" w:rsidRPr="004D704C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, 11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CF6342" w:rsidRPr="004D704C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F6342" w:rsidRPr="004D704C" w:rsidRDefault="004D704C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CF6342" w:rsidRPr="00912702" w:rsidRDefault="004D704C" w:rsidP="004D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D704C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4D704C" w:rsidRPr="00CC510B" w:rsidRDefault="004D704C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D704C" w:rsidRPr="00CC510B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енко Ег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704C" w:rsidRPr="00CC510B" w:rsidRDefault="004D704C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4D704C" w:rsidRPr="004D704C" w:rsidRDefault="004D704C" w:rsidP="004D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, 11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4D704C" w:rsidRPr="00CC510B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D704C" w:rsidRPr="00CC510B" w:rsidRDefault="004D704C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4D704C" w:rsidRPr="00CC510B" w:rsidRDefault="004D704C" w:rsidP="004D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4608E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2605E5" w:rsidRDefault="004D704C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Default="004D704C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C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4D704C" w:rsidRPr="00AC3E8A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D704C" w:rsidRPr="00AC3E8A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134" w:type="dxa"/>
            <w:shd w:val="clear" w:color="auto" w:fill="auto"/>
          </w:tcPr>
          <w:p w:rsidR="004D704C" w:rsidRPr="00AC3E8A" w:rsidRDefault="004D704C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4D704C" w:rsidRPr="004D704C" w:rsidRDefault="004D704C" w:rsidP="004D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10 класс</w:t>
            </w:r>
          </w:p>
        </w:tc>
        <w:tc>
          <w:tcPr>
            <w:tcW w:w="788" w:type="dxa"/>
            <w:shd w:val="clear" w:color="auto" w:fill="auto"/>
          </w:tcPr>
          <w:p w:rsidR="004D704C" w:rsidRPr="00AC3E8A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4D704C" w:rsidRPr="00AC3E8A" w:rsidRDefault="004D704C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602" w:type="dxa"/>
            <w:shd w:val="clear" w:color="auto" w:fill="auto"/>
          </w:tcPr>
          <w:p w:rsidR="004D704C" w:rsidRPr="00CC510B" w:rsidRDefault="004D704C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н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134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1D4EC3" w:rsidRPr="004D704C" w:rsidRDefault="001D4EC3" w:rsidP="004D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10 класс</w:t>
            </w:r>
          </w:p>
        </w:tc>
        <w:tc>
          <w:tcPr>
            <w:tcW w:w="788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4608E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78749F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78749F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1D4EC3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у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134" w:type="dxa"/>
            <w:shd w:val="clear" w:color="auto" w:fill="auto"/>
          </w:tcPr>
          <w:p w:rsidR="001D4EC3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1D4EC3" w:rsidRPr="00AC3E8A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9 класс</w:t>
            </w:r>
          </w:p>
        </w:tc>
        <w:tc>
          <w:tcPr>
            <w:tcW w:w="788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1D4EC3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4608E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950DE8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950DE8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EC3" w:rsidRPr="00912702" w:rsidTr="00323BA5">
        <w:trPr>
          <w:trHeight w:val="284"/>
        </w:trPr>
        <w:tc>
          <w:tcPr>
            <w:tcW w:w="513" w:type="dxa"/>
            <w:shd w:val="clear" w:color="auto" w:fill="FFFFFF" w:themeFill="background1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1D4EC3" w:rsidRPr="00AD7D78" w:rsidRDefault="001D4EC3" w:rsidP="00950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D78">
              <w:rPr>
                <w:rFonts w:ascii="Times New Roman" w:hAnsi="Times New Roman" w:cs="Times New Roman"/>
                <w:sz w:val="24"/>
                <w:szCs w:val="24"/>
              </w:rPr>
              <w:t>Прохорова Анаста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D4EC3" w:rsidRPr="00AD7D78" w:rsidRDefault="001D4EC3" w:rsidP="00950D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FFFFFF" w:themeFill="background1"/>
          </w:tcPr>
          <w:p w:rsidR="001D4EC3" w:rsidRPr="00AC3E8A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8 класс</w:t>
            </w:r>
          </w:p>
        </w:tc>
        <w:tc>
          <w:tcPr>
            <w:tcW w:w="788" w:type="dxa"/>
            <w:shd w:val="clear" w:color="auto" w:fill="FFFFFF" w:themeFill="background1"/>
          </w:tcPr>
          <w:p w:rsidR="001D4EC3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02" w:type="dxa"/>
            <w:shd w:val="clear" w:color="auto" w:fill="FFFFFF" w:themeFill="background1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1D4EC3" w:rsidRPr="00AD7D78" w:rsidRDefault="001D4EC3" w:rsidP="00950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D78">
              <w:rPr>
                <w:rFonts w:ascii="Times New Roman" w:hAnsi="Times New Roman" w:cs="Times New Roman"/>
                <w:sz w:val="24"/>
                <w:szCs w:val="24"/>
              </w:rPr>
              <w:t>Мокрецова</w:t>
            </w:r>
            <w:proofErr w:type="spellEnd"/>
            <w:r w:rsidRPr="00AD7D78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shd w:val="clear" w:color="auto" w:fill="auto"/>
          </w:tcPr>
          <w:p w:rsidR="001D4EC3" w:rsidRPr="00AD7D78" w:rsidRDefault="001D4EC3" w:rsidP="00950D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1D4EC3" w:rsidRPr="00AC3E8A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8 класс</w:t>
            </w:r>
          </w:p>
        </w:tc>
        <w:tc>
          <w:tcPr>
            <w:tcW w:w="788" w:type="dxa"/>
            <w:shd w:val="clear" w:color="auto" w:fill="auto"/>
          </w:tcPr>
          <w:p w:rsidR="001D4EC3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50DE8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50DE8" w:rsidRPr="00AC3E8A" w:rsidRDefault="00950DE8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50DE8" w:rsidRPr="00AD7D78" w:rsidRDefault="00950DE8" w:rsidP="00950DE8">
            <w:pPr>
              <w:tabs>
                <w:tab w:val="left" w:pos="1275"/>
                <w:tab w:val="left" w:pos="10785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50DE8" w:rsidRPr="00AD7D78" w:rsidRDefault="00950DE8" w:rsidP="00950DE8">
            <w:pPr>
              <w:tabs>
                <w:tab w:val="left" w:pos="1275"/>
                <w:tab w:val="left" w:pos="107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50DE8" w:rsidRPr="00AC3E8A" w:rsidRDefault="00950DE8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950DE8" w:rsidRPr="00AC3E8A" w:rsidRDefault="00950DE8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50DE8" w:rsidRPr="00AC3E8A" w:rsidRDefault="00950DE8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50DE8" w:rsidRPr="00AC3E8A" w:rsidRDefault="00950DE8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50DE8" w:rsidRPr="00AC3E8A" w:rsidRDefault="00950DE8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BA5" w:rsidRPr="00912702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323BA5" w:rsidRPr="00AC3E8A" w:rsidRDefault="00323BA5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23BA5" w:rsidRPr="00DE25D1" w:rsidRDefault="00323BA5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5D1">
              <w:rPr>
                <w:rFonts w:ascii="Times New Roman" w:hAnsi="Times New Roman" w:cs="Times New Roman"/>
                <w:sz w:val="24"/>
                <w:szCs w:val="24"/>
              </w:rPr>
              <w:t>Асташков Артем</w:t>
            </w:r>
          </w:p>
        </w:tc>
        <w:tc>
          <w:tcPr>
            <w:tcW w:w="1134" w:type="dxa"/>
            <w:shd w:val="clear" w:color="auto" w:fill="auto"/>
          </w:tcPr>
          <w:p w:rsidR="00323BA5" w:rsidRPr="00DE25D1" w:rsidRDefault="00323BA5" w:rsidP="0066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323BA5" w:rsidRPr="00AC3E8A" w:rsidRDefault="00323BA5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7 класс</w:t>
            </w:r>
          </w:p>
        </w:tc>
        <w:tc>
          <w:tcPr>
            <w:tcW w:w="788" w:type="dxa"/>
            <w:shd w:val="clear" w:color="auto" w:fill="auto"/>
          </w:tcPr>
          <w:p w:rsidR="00323BA5" w:rsidRPr="00AC3E8A" w:rsidRDefault="00323BA5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323BA5" w:rsidRPr="00AC3E8A" w:rsidRDefault="00323BA5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2" w:type="dxa"/>
            <w:shd w:val="clear" w:color="auto" w:fill="auto"/>
          </w:tcPr>
          <w:p w:rsidR="00323BA5" w:rsidRPr="00912702" w:rsidRDefault="00323BA5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1D4EC3" w:rsidRPr="00DE25D1" w:rsidRDefault="001D4EC3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D1">
              <w:rPr>
                <w:rFonts w:ascii="Times New Roman" w:hAnsi="Times New Roman" w:cs="Times New Roman"/>
                <w:sz w:val="24"/>
                <w:szCs w:val="24"/>
              </w:rPr>
              <w:t>Мужикова</w:t>
            </w:r>
            <w:proofErr w:type="spellEnd"/>
            <w:r w:rsidRPr="00DE25D1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134" w:type="dxa"/>
            <w:shd w:val="clear" w:color="auto" w:fill="auto"/>
          </w:tcPr>
          <w:p w:rsidR="001D4EC3" w:rsidRPr="00DE25D1" w:rsidRDefault="001D4EC3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5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7 класс</w:t>
            </w:r>
          </w:p>
        </w:tc>
        <w:tc>
          <w:tcPr>
            <w:tcW w:w="788" w:type="dxa"/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64902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AC3E8A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664902" w:rsidRDefault="00664902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664902" w:rsidRDefault="00664902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AC3E8A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664902" w:rsidRPr="00AC3E8A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AC3E8A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AC3E8A" w:rsidRDefault="00664902" w:rsidP="0066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AC3E8A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EC3" w:rsidRPr="00912702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C510B" w:rsidRDefault="00FB46B0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4902">
              <w:rPr>
                <w:rFonts w:ascii="Times New Roman" w:hAnsi="Times New Roman"/>
                <w:sz w:val="24"/>
                <w:szCs w:val="24"/>
              </w:rPr>
              <w:t>Саблин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9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9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FB46B0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902">
              <w:rPr>
                <w:rFonts w:ascii="Times New Roman" w:hAnsi="Times New Roman"/>
                <w:sz w:val="24"/>
                <w:szCs w:val="24"/>
              </w:rPr>
              <w:t>Кособукова</w:t>
            </w:r>
            <w:proofErr w:type="spellEnd"/>
            <w:r w:rsidRPr="00664902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9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90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64902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664902" w:rsidRDefault="00664902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664902" w:rsidRDefault="00664902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664902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664902" w:rsidRPr="00664902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664902" w:rsidRDefault="00664902" w:rsidP="0066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664902" w:rsidRDefault="00664902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664902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6EF">
              <w:rPr>
                <w:rFonts w:ascii="Times New Roman" w:hAnsi="Times New Roman"/>
                <w:sz w:val="24"/>
                <w:szCs w:val="24"/>
              </w:rPr>
              <w:t>Шаландова</w:t>
            </w:r>
            <w:proofErr w:type="spellEnd"/>
            <w:r w:rsidRPr="005E06EF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CC510B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4D704C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Евмен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64902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AC3E8A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5E06EF" w:rsidRDefault="00664902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5E06EF" w:rsidRDefault="00664902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5E06EF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664902" w:rsidRPr="005E06EF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E06EF"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5E06EF" w:rsidRDefault="005E06EF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5E06EF" w:rsidRDefault="00664902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5E06EF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6EF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AC3E8A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C45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F43BC4" w:rsidP="00C45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06EF" w:rsidRPr="005E06EF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6EF">
              <w:rPr>
                <w:rFonts w:ascii="Times New Roman" w:hAnsi="Times New Roman"/>
                <w:sz w:val="24"/>
                <w:szCs w:val="24"/>
              </w:rPr>
              <w:t>Шалудкина</w:t>
            </w:r>
            <w:proofErr w:type="spellEnd"/>
            <w:r w:rsidRPr="005E06EF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E06EF" w:rsidRPr="00AC3E8A" w:rsidTr="005E06E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AC3E8A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6EF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AC3E8A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осов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A23C0C" w:rsidRDefault="005E06EF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F43BC4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06EF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5E06EF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тунова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F43BC4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06EF">
              <w:rPr>
                <w:rFonts w:ascii="Times New Roman" w:hAnsi="Times New Roman"/>
                <w:sz w:val="24"/>
                <w:szCs w:val="24"/>
              </w:rPr>
              <w:t>ризёр</w:t>
            </w:r>
          </w:p>
        </w:tc>
      </w:tr>
      <w:tr w:rsidR="001D4EC3" w:rsidRPr="00912702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п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E06EF" w:rsidRPr="00AC3E8A" w:rsidTr="005E06E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AC3E8A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5E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5E06EF" w:rsidRPr="005E06EF" w:rsidRDefault="005E06EF" w:rsidP="005E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66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6EF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AC3E8A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Ар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72697C" w:rsidRDefault="005E06EF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F43BC4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06EF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B71B71">
              <w:rPr>
                <w:rFonts w:ascii="Times New Roman" w:hAnsi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E06EF" w:rsidRPr="00912702" w:rsidTr="005E06E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AC3E8A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DE25D1" w:rsidRDefault="005E06EF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DE25D1" w:rsidRDefault="005E06EF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C456B0" w:rsidRDefault="00C456B0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AC3E8A" w:rsidRDefault="00C456B0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AC3E8A" w:rsidRDefault="005E06EF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912702" w:rsidRDefault="005E06EF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B0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B0" w:rsidRPr="00C456B0" w:rsidRDefault="00C456B0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B0" w:rsidRPr="00C456B0" w:rsidRDefault="00C456B0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hAnsi="Times New Roman" w:cs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B0" w:rsidRPr="00C456B0" w:rsidRDefault="00C456B0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B0" w:rsidRPr="00C456B0" w:rsidRDefault="00C456B0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B0" w:rsidRPr="00C456B0" w:rsidRDefault="00C456B0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6B0">
              <w:rPr>
                <w:rFonts w:ascii="Times New Roman" w:hAnsi="Times New Roman" w:cs="Times New Roman"/>
                <w:sz w:val="24"/>
                <w:szCs w:val="24"/>
              </w:rPr>
              <w:t>Пестренин</w:t>
            </w:r>
            <w:proofErr w:type="spellEnd"/>
            <w:r w:rsidRPr="00C456B0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C4329" w:rsidRPr="00AC3E8A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Default="001C4329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C456B0" w:rsidRDefault="001C4329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C456B0" w:rsidRDefault="001C4329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C456B0" w:rsidRDefault="001C4329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10</w:t>
            </w: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C456B0" w:rsidRDefault="001C432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C456B0" w:rsidRDefault="001C4329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C456B0" w:rsidRDefault="001C4329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Шаландова</w:t>
            </w:r>
            <w:proofErr w:type="spellEnd"/>
            <w:r w:rsidRPr="001C4329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10</w:t>
            </w: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5E06EF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Подъельский</w:t>
            </w:r>
            <w:proofErr w:type="spellEnd"/>
            <w:r w:rsidRPr="001C4329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10</w:t>
            </w: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3E6D" w:rsidTr="00773E6D">
        <w:trPr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1 класс</w:t>
            </w:r>
          </w:p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D4EC3" w:rsidRDefault="00773E6D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E6D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Чехмарева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773E6D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Миндале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73E6D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Баран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73E6D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0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D4EC3" w:rsidRDefault="00773E6D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E6D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Заболотник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0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73E6D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9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D4EC3" w:rsidRDefault="00773E6D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9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Шалудкина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9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Золотаре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9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8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Кортунова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8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Манаенко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8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Рогонова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8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7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Драко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7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7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Асташков Арт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7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7D56D4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73E6D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  <w:proofErr w:type="spellStart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Анасти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Саблин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7D56D4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0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Лукьяно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0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57.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менова Елиза</w:t>
            </w: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0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7D56D4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9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44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73E6D" w:rsidRDefault="00B56B44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56B44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73E6D" w:rsidRDefault="00B56B44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4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7D56D4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8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44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унова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B56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4B1596" w:rsidRPr="007D56D4" w:rsidTr="007D56D4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7 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7 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7D56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ризер</w:t>
            </w:r>
          </w:p>
        </w:tc>
      </w:tr>
      <w:tr w:rsidR="00F977CC" w:rsidRPr="007D56D4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Default="00F977CC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7D56D4" w:rsidRDefault="00F977CC" w:rsidP="008E1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7D56D4" w:rsidRDefault="00F977CC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Default="00F977CC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7D56D4" w:rsidRDefault="00F977CC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773E6D" w:rsidRDefault="00F977CC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7CC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hAnsi="Times New Roman" w:cs="Times New Roman"/>
                <w:sz w:val="24"/>
                <w:szCs w:val="24"/>
              </w:rPr>
              <w:t xml:space="preserve">Вакулова Екате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jc w:val="center"/>
              <w:rPr>
                <w:sz w:val="24"/>
                <w:szCs w:val="24"/>
              </w:rPr>
            </w:pPr>
            <w:r w:rsidRPr="00F977C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hAnsi="Times New Roman" w:cs="Times New Roman"/>
                <w:sz w:val="24"/>
                <w:szCs w:val="24"/>
              </w:rPr>
              <w:t>Шарап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7CC">
              <w:rPr>
                <w:rFonts w:ascii="Times New Roman" w:hAnsi="Times New Roman" w:cs="Times New Roman"/>
                <w:sz w:val="24"/>
                <w:szCs w:val="24"/>
              </w:rPr>
              <w:t>Подъельский</w:t>
            </w:r>
            <w:proofErr w:type="spellEnd"/>
            <w:r w:rsidRPr="00F977CC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jc w:val="center"/>
              <w:rPr>
                <w:sz w:val="24"/>
                <w:szCs w:val="24"/>
              </w:rPr>
            </w:pPr>
            <w:r w:rsidRPr="00F977C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9</w:t>
            </w: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Сафина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Кортунова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Шорохов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147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Драко</w:t>
            </w:r>
            <w:proofErr w:type="spellEnd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5147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773E6D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75E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Старченко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3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0275E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Баран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0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Евмен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0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Шарап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0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9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Золотаре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9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Иван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9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Духанин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9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8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Шорохов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8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Сентюрин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8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F3E2E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Pr="00D54EB4" w:rsidRDefault="00FF3E2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Pr="00D54EB4" w:rsidRDefault="00FF3E2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Default="00FF3E2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Pr="00D54EB4" w:rsidRDefault="00FF3E2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Pr="00975147" w:rsidRDefault="00FF3E2E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E2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975147" w:rsidRDefault="00FF3E2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F3E2E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975147" w:rsidRDefault="00FF3E2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F3E2E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дале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975147" w:rsidRDefault="00FF3E2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975147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FF3E2E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A1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Вакул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Баран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Лукьяно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Камалетдинов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9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Шалудкина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9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9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8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Кортунова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8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Матросов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8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7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Асташашков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7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Шурпатов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7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FF3E2E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AA4EA1">
              <w:rPr>
                <w:rFonts w:cs="Times New Roman"/>
                <w:lang w:val="ru-RU"/>
              </w:rPr>
              <w:t>Чехмарева</w:t>
            </w:r>
            <w:proofErr w:type="spellEnd"/>
            <w:r w:rsidRPr="00AA4EA1">
              <w:rPr>
                <w:rFonts w:cs="Times New Roman"/>
                <w:lang w:val="ru-RU"/>
              </w:rPr>
              <w:t xml:space="preserve"> М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FF3E2E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pStyle w:val="TableContents"/>
              <w:rPr>
                <w:rFonts w:cs="Times New Roman"/>
                <w:lang w:val="ru-RU"/>
              </w:rPr>
            </w:pPr>
            <w:r w:rsidRPr="00AA4EA1">
              <w:rPr>
                <w:rFonts w:cs="Times New Roman"/>
                <w:lang w:val="ru-RU"/>
              </w:rPr>
              <w:t>Киселева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AA4EA1">
              <w:rPr>
                <w:rFonts w:cs="Times New Roman"/>
                <w:lang w:val="ru-RU"/>
              </w:rPr>
              <w:t>Шаландова</w:t>
            </w:r>
            <w:proofErr w:type="spellEnd"/>
            <w:r w:rsidRPr="00AA4EA1">
              <w:rPr>
                <w:rFonts w:cs="Times New Roman"/>
                <w:lang w:val="ru-RU"/>
              </w:rPr>
              <w:t xml:space="preserve"> Оль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pStyle w:val="TableContents"/>
              <w:rPr>
                <w:rFonts w:cs="Times New Roman"/>
                <w:lang w:val="ru-RU"/>
              </w:rPr>
            </w:pPr>
            <w:r w:rsidRPr="00AA4EA1">
              <w:rPr>
                <w:rFonts w:cs="Times New Roman"/>
                <w:lang w:val="ru-RU"/>
              </w:rPr>
              <w:t>Заболотник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FF3E2E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Шалудкина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Золотаре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A4EA1" w:rsidRPr="00FF3E2E" w:rsidTr="00932284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932284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8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932284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FF3E2E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pStyle w:val="TableContents"/>
              <w:rPr>
                <w:rFonts w:cs="Times New Roman"/>
                <w:lang w:val="ru-RU"/>
              </w:rPr>
            </w:pPr>
            <w:r w:rsidRPr="00932284">
              <w:rPr>
                <w:rFonts w:cs="Times New Roman"/>
                <w:lang w:val="ru-RU"/>
              </w:rPr>
              <w:t>Кортунова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8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pStyle w:val="TableContents"/>
              <w:rPr>
                <w:rFonts w:cs="Times New Roman"/>
                <w:lang w:val="ru-RU"/>
              </w:rPr>
            </w:pPr>
            <w:r w:rsidRPr="00932284">
              <w:rPr>
                <w:rFonts w:cs="Times New Roman"/>
                <w:lang w:val="ru-RU"/>
              </w:rPr>
              <w:t>Скворц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8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932284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2284" w:rsidRDefault="00932284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2284" w:rsidRDefault="00932284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2284" w:rsidRDefault="00932284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2284" w:rsidRPr="00FF3E2E" w:rsidRDefault="00932284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Драко</w:t>
            </w:r>
            <w:proofErr w:type="spellEnd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C248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C248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C248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Асташко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C248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FF3E2E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C2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3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8CE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Вакул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Шупило</w:t>
            </w:r>
            <w:proofErr w:type="spellEnd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 xml:space="preserve"> Э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FF3E2E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C2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3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8CE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Заболотник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Камалетдинов</w:t>
            </w:r>
            <w:proofErr w:type="spellEnd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C2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3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Пестренин</w:t>
            </w:r>
            <w:proofErr w:type="spellEnd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Золотаре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Каледа</w:t>
            </w:r>
            <w:proofErr w:type="spellEnd"/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C248CE" w:rsidRDefault="00C248CE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C248CE" w:rsidRDefault="00C248CE" w:rsidP="00C2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C248CE" w:rsidRDefault="00C248CE" w:rsidP="003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C248CE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Асташко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победитель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Малый Ар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Тюляев</w:t>
            </w:r>
            <w:proofErr w:type="spellEnd"/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932284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386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Pr="003863BF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D1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D11">
              <w:rPr>
                <w:rFonts w:ascii="Times New Roman" w:hAnsi="Times New Roman"/>
                <w:sz w:val="24"/>
                <w:szCs w:val="24"/>
              </w:rPr>
              <w:t>Чехмарева</w:t>
            </w:r>
            <w:proofErr w:type="spellEnd"/>
            <w:r w:rsidRPr="00F37D1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Баран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D11">
              <w:rPr>
                <w:rFonts w:ascii="Times New Roman" w:hAnsi="Times New Roman"/>
                <w:sz w:val="24"/>
                <w:szCs w:val="24"/>
              </w:rPr>
              <w:t>Банкевич</w:t>
            </w:r>
            <w:proofErr w:type="spellEnd"/>
            <w:r w:rsidRPr="00F37D11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F3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Pr="003863BF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D11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Лукьяно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F5D4D" w:rsidRPr="003863BF" w:rsidTr="00BF5D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D4D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х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BF5D4D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BF5D4D" w:rsidRPr="003863BF" w:rsidTr="00BF5D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D4D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803BC" w:rsidRPr="003863BF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3BC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а Анаста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03BC" w:rsidRPr="003863BF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3BC" w:rsidRPr="003863BF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ченко Ег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03BC" w:rsidRPr="003863BF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менова Елиза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н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DC2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DC2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DC20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чковская</w:t>
            </w:r>
            <w:proofErr w:type="spellEnd"/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DC2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DC2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DC20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ьч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DC2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DC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DC2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DC20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DC2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DC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DC2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DC2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2AA1" w:rsidTr="00132A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DC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люк</w:t>
            </w:r>
            <w:proofErr w:type="spellEnd"/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DC2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DC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DC2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DC2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F60242" w:rsidRDefault="00E14CEB" w:rsidP="00DC2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DC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F60242" w:rsidRDefault="00E14CEB" w:rsidP="00DC2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DC2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CEB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Вакул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DC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Шупило</w:t>
            </w:r>
            <w:proofErr w:type="spellEnd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 xml:space="preserve"> Э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DC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F60242" w:rsidRDefault="00E14CEB" w:rsidP="00DC2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E14CEB" w:rsidRDefault="00E14CEB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0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DC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F60242" w:rsidRDefault="00E14CEB" w:rsidP="00DC2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DC2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CEB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Лукьяно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0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DC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DC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DC20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F60242" w:rsidRDefault="00E14CEB" w:rsidP="00DC2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8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DC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F60242" w:rsidRDefault="00E14CEB" w:rsidP="00DC2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DC2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DC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Кортунова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8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DC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DC2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B5393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Default="00B5393C" w:rsidP="00DC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DC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Default="00B5393C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Default="00B5393C" w:rsidP="00DC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DC20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DC2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DC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DC202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DC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DC2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DC2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B5393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Default="00B5393C" w:rsidP="00DC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DC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Default="00B5393C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Default="00B5393C" w:rsidP="00DC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DC20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DC2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DC2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DC202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Матросов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DC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DC2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DC2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DC2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DC2022">
            <w:pPr>
              <w:pStyle w:val="Standard"/>
              <w:rPr>
                <w:rFonts w:cs="Times New Roman"/>
                <w:lang w:val="ru-RU"/>
              </w:rPr>
            </w:pPr>
            <w:r w:rsidRPr="00A125F8">
              <w:rPr>
                <w:rFonts w:cs="Times New Roman"/>
                <w:lang w:val="ru-RU"/>
              </w:rPr>
              <w:t>Кортунова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D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DC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DC2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DC2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20246" w:rsidRPr="007D56D4" w:rsidRDefault="00A20246">
      <w:pPr>
        <w:rPr>
          <w:sz w:val="24"/>
          <w:szCs w:val="24"/>
        </w:rPr>
      </w:pPr>
    </w:p>
    <w:sectPr w:rsidR="00A20246" w:rsidRPr="007D56D4" w:rsidSect="00C6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3A"/>
    <w:rsid w:val="0000120B"/>
    <w:rsid w:val="000028E4"/>
    <w:rsid w:val="00006199"/>
    <w:rsid w:val="00007A0B"/>
    <w:rsid w:val="000227F0"/>
    <w:rsid w:val="00022DE3"/>
    <w:rsid w:val="00032752"/>
    <w:rsid w:val="000450A6"/>
    <w:rsid w:val="00046952"/>
    <w:rsid w:val="00046A74"/>
    <w:rsid w:val="00054033"/>
    <w:rsid w:val="0005444C"/>
    <w:rsid w:val="0006439D"/>
    <w:rsid w:val="00067A56"/>
    <w:rsid w:val="00070196"/>
    <w:rsid w:val="00074B74"/>
    <w:rsid w:val="000A170F"/>
    <w:rsid w:val="000B291F"/>
    <w:rsid w:val="000B548C"/>
    <w:rsid w:val="000B5DF8"/>
    <w:rsid w:val="000B7499"/>
    <w:rsid w:val="000C0709"/>
    <w:rsid w:val="000E07CC"/>
    <w:rsid w:val="000E2796"/>
    <w:rsid w:val="000E4E71"/>
    <w:rsid w:val="000E597D"/>
    <w:rsid w:val="000E5D30"/>
    <w:rsid w:val="000E7806"/>
    <w:rsid w:val="0010275E"/>
    <w:rsid w:val="001033E0"/>
    <w:rsid w:val="0010628F"/>
    <w:rsid w:val="001124B9"/>
    <w:rsid w:val="00113D79"/>
    <w:rsid w:val="00125BA2"/>
    <w:rsid w:val="00132AA1"/>
    <w:rsid w:val="00146AC3"/>
    <w:rsid w:val="00155FDF"/>
    <w:rsid w:val="001658FD"/>
    <w:rsid w:val="00165DCD"/>
    <w:rsid w:val="00172CD9"/>
    <w:rsid w:val="001747B5"/>
    <w:rsid w:val="001834F9"/>
    <w:rsid w:val="001A67FF"/>
    <w:rsid w:val="001A7C7F"/>
    <w:rsid w:val="001B4556"/>
    <w:rsid w:val="001B71C3"/>
    <w:rsid w:val="001C167B"/>
    <w:rsid w:val="001C26EF"/>
    <w:rsid w:val="001C4329"/>
    <w:rsid w:val="001C6CD9"/>
    <w:rsid w:val="001D1E8A"/>
    <w:rsid w:val="001D3F8D"/>
    <w:rsid w:val="001D4EC3"/>
    <w:rsid w:val="001E1183"/>
    <w:rsid w:val="001E52F9"/>
    <w:rsid w:val="001F057F"/>
    <w:rsid w:val="001F410A"/>
    <w:rsid w:val="001F42D0"/>
    <w:rsid w:val="001F7187"/>
    <w:rsid w:val="002013F4"/>
    <w:rsid w:val="0020419E"/>
    <w:rsid w:val="00204C13"/>
    <w:rsid w:val="00205B50"/>
    <w:rsid w:val="00207281"/>
    <w:rsid w:val="00210A66"/>
    <w:rsid w:val="002117D6"/>
    <w:rsid w:val="00212589"/>
    <w:rsid w:val="00227942"/>
    <w:rsid w:val="002325BB"/>
    <w:rsid w:val="002337BD"/>
    <w:rsid w:val="00233CC9"/>
    <w:rsid w:val="00233EFF"/>
    <w:rsid w:val="00242C76"/>
    <w:rsid w:val="00245734"/>
    <w:rsid w:val="0025018B"/>
    <w:rsid w:val="00254D64"/>
    <w:rsid w:val="0026102B"/>
    <w:rsid w:val="00265365"/>
    <w:rsid w:val="00270BAF"/>
    <w:rsid w:val="002763C2"/>
    <w:rsid w:val="00287E1A"/>
    <w:rsid w:val="002A4FF9"/>
    <w:rsid w:val="002A6AE0"/>
    <w:rsid w:val="002A7D3B"/>
    <w:rsid w:val="002C5A09"/>
    <w:rsid w:val="002D2405"/>
    <w:rsid w:val="002D6411"/>
    <w:rsid w:val="002E3DB3"/>
    <w:rsid w:val="002F06D2"/>
    <w:rsid w:val="002F241C"/>
    <w:rsid w:val="0031546F"/>
    <w:rsid w:val="00321D74"/>
    <w:rsid w:val="00323BA5"/>
    <w:rsid w:val="00326F1E"/>
    <w:rsid w:val="003321C7"/>
    <w:rsid w:val="003602DA"/>
    <w:rsid w:val="0036163F"/>
    <w:rsid w:val="0036380C"/>
    <w:rsid w:val="003814A4"/>
    <w:rsid w:val="00384FA5"/>
    <w:rsid w:val="003863BF"/>
    <w:rsid w:val="003877F4"/>
    <w:rsid w:val="00391004"/>
    <w:rsid w:val="00395341"/>
    <w:rsid w:val="00396CC9"/>
    <w:rsid w:val="003A0662"/>
    <w:rsid w:val="003B1EA4"/>
    <w:rsid w:val="003B3FFB"/>
    <w:rsid w:val="003B7AAC"/>
    <w:rsid w:val="003C01EE"/>
    <w:rsid w:val="003C5CDD"/>
    <w:rsid w:val="003D660A"/>
    <w:rsid w:val="003E0167"/>
    <w:rsid w:val="003E0DF7"/>
    <w:rsid w:val="003E557A"/>
    <w:rsid w:val="003E7A27"/>
    <w:rsid w:val="003F4023"/>
    <w:rsid w:val="003F6D5B"/>
    <w:rsid w:val="0040248F"/>
    <w:rsid w:val="004064D0"/>
    <w:rsid w:val="00410EB8"/>
    <w:rsid w:val="00412344"/>
    <w:rsid w:val="00414474"/>
    <w:rsid w:val="0044195F"/>
    <w:rsid w:val="00443ED3"/>
    <w:rsid w:val="00463E50"/>
    <w:rsid w:val="00467605"/>
    <w:rsid w:val="00481934"/>
    <w:rsid w:val="00485B73"/>
    <w:rsid w:val="00492726"/>
    <w:rsid w:val="00495638"/>
    <w:rsid w:val="004A0C9C"/>
    <w:rsid w:val="004A0FED"/>
    <w:rsid w:val="004A548E"/>
    <w:rsid w:val="004A6F4F"/>
    <w:rsid w:val="004B1596"/>
    <w:rsid w:val="004D704C"/>
    <w:rsid w:val="004E1343"/>
    <w:rsid w:val="004E4173"/>
    <w:rsid w:val="004F6403"/>
    <w:rsid w:val="00501D38"/>
    <w:rsid w:val="005038FE"/>
    <w:rsid w:val="00517861"/>
    <w:rsid w:val="0052057B"/>
    <w:rsid w:val="00521EE4"/>
    <w:rsid w:val="0052201F"/>
    <w:rsid w:val="0052353D"/>
    <w:rsid w:val="00523A94"/>
    <w:rsid w:val="0053456E"/>
    <w:rsid w:val="00546C65"/>
    <w:rsid w:val="00547EB3"/>
    <w:rsid w:val="00556F89"/>
    <w:rsid w:val="00562B37"/>
    <w:rsid w:val="00565027"/>
    <w:rsid w:val="00567FF1"/>
    <w:rsid w:val="00576340"/>
    <w:rsid w:val="005824AF"/>
    <w:rsid w:val="0058406F"/>
    <w:rsid w:val="005914EC"/>
    <w:rsid w:val="005A45D1"/>
    <w:rsid w:val="005B5D9A"/>
    <w:rsid w:val="005B6DC6"/>
    <w:rsid w:val="005B74AE"/>
    <w:rsid w:val="005C0798"/>
    <w:rsid w:val="005C6FDC"/>
    <w:rsid w:val="005C7D77"/>
    <w:rsid w:val="005C7E62"/>
    <w:rsid w:val="005D32DF"/>
    <w:rsid w:val="005D54F8"/>
    <w:rsid w:val="005D60FD"/>
    <w:rsid w:val="005E06EF"/>
    <w:rsid w:val="005E7D00"/>
    <w:rsid w:val="00601C89"/>
    <w:rsid w:val="0060770D"/>
    <w:rsid w:val="00607B87"/>
    <w:rsid w:val="00611359"/>
    <w:rsid w:val="00613592"/>
    <w:rsid w:val="00620D97"/>
    <w:rsid w:val="00623358"/>
    <w:rsid w:val="00625A54"/>
    <w:rsid w:val="00627C99"/>
    <w:rsid w:val="00627F37"/>
    <w:rsid w:val="00633B85"/>
    <w:rsid w:val="00635415"/>
    <w:rsid w:val="0063541E"/>
    <w:rsid w:val="00636994"/>
    <w:rsid w:val="00636BD2"/>
    <w:rsid w:val="00640FFA"/>
    <w:rsid w:val="00647EA5"/>
    <w:rsid w:val="00652075"/>
    <w:rsid w:val="00652E59"/>
    <w:rsid w:val="00663C24"/>
    <w:rsid w:val="00664902"/>
    <w:rsid w:val="00670020"/>
    <w:rsid w:val="006716C2"/>
    <w:rsid w:val="00676123"/>
    <w:rsid w:val="006777E3"/>
    <w:rsid w:val="00683F0C"/>
    <w:rsid w:val="00690DB8"/>
    <w:rsid w:val="006920E7"/>
    <w:rsid w:val="00693B6F"/>
    <w:rsid w:val="006940B8"/>
    <w:rsid w:val="006A05D3"/>
    <w:rsid w:val="006A4413"/>
    <w:rsid w:val="006B111A"/>
    <w:rsid w:val="006B337F"/>
    <w:rsid w:val="006B39B5"/>
    <w:rsid w:val="006C68CC"/>
    <w:rsid w:val="006C7AE4"/>
    <w:rsid w:val="006D2141"/>
    <w:rsid w:val="006D2CEA"/>
    <w:rsid w:val="006D742D"/>
    <w:rsid w:val="006E178C"/>
    <w:rsid w:val="006E1856"/>
    <w:rsid w:val="006E46F2"/>
    <w:rsid w:val="006F4C96"/>
    <w:rsid w:val="006F7645"/>
    <w:rsid w:val="00705D72"/>
    <w:rsid w:val="00711DEC"/>
    <w:rsid w:val="00715A8A"/>
    <w:rsid w:val="00722DDF"/>
    <w:rsid w:val="0073222B"/>
    <w:rsid w:val="00741B3D"/>
    <w:rsid w:val="007660F1"/>
    <w:rsid w:val="00773E6D"/>
    <w:rsid w:val="00774388"/>
    <w:rsid w:val="00776E96"/>
    <w:rsid w:val="00782B92"/>
    <w:rsid w:val="00783EE6"/>
    <w:rsid w:val="0078579E"/>
    <w:rsid w:val="0078749F"/>
    <w:rsid w:val="007914FC"/>
    <w:rsid w:val="00791D36"/>
    <w:rsid w:val="007B2718"/>
    <w:rsid w:val="007D25CA"/>
    <w:rsid w:val="007D56D4"/>
    <w:rsid w:val="007D7122"/>
    <w:rsid w:val="007D77DF"/>
    <w:rsid w:val="007E3BD6"/>
    <w:rsid w:val="007F20A9"/>
    <w:rsid w:val="007F6E63"/>
    <w:rsid w:val="007F7E53"/>
    <w:rsid w:val="008012AE"/>
    <w:rsid w:val="00806D14"/>
    <w:rsid w:val="0081443D"/>
    <w:rsid w:val="0081489A"/>
    <w:rsid w:val="008411AA"/>
    <w:rsid w:val="00846145"/>
    <w:rsid w:val="008470DE"/>
    <w:rsid w:val="008621D1"/>
    <w:rsid w:val="00862D5F"/>
    <w:rsid w:val="008637CC"/>
    <w:rsid w:val="00865274"/>
    <w:rsid w:val="00867934"/>
    <w:rsid w:val="00870A47"/>
    <w:rsid w:val="00870AE1"/>
    <w:rsid w:val="0087141E"/>
    <w:rsid w:val="008763EB"/>
    <w:rsid w:val="00894B90"/>
    <w:rsid w:val="008A6FED"/>
    <w:rsid w:val="008B0A07"/>
    <w:rsid w:val="008B196C"/>
    <w:rsid w:val="008B1A9A"/>
    <w:rsid w:val="008B385D"/>
    <w:rsid w:val="008B7910"/>
    <w:rsid w:val="008C0E59"/>
    <w:rsid w:val="008C395D"/>
    <w:rsid w:val="008C6674"/>
    <w:rsid w:val="008D4268"/>
    <w:rsid w:val="008D4F3C"/>
    <w:rsid w:val="008E1AE7"/>
    <w:rsid w:val="008E2245"/>
    <w:rsid w:val="008E3A01"/>
    <w:rsid w:val="008F0762"/>
    <w:rsid w:val="008F0C67"/>
    <w:rsid w:val="008F149C"/>
    <w:rsid w:val="008F6B31"/>
    <w:rsid w:val="00907AAA"/>
    <w:rsid w:val="00907DD6"/>
    <w:rsid w:val="00930506"/>
    <w:rsid w:val="0093218A"/>
    <w:rsid w:val="00932284"/>
    <w:rsid w:val="009346BD"/>
    <w:rsid w:val="009407AB"/>
    <w:rsid w:val="009426A3"/>
    <w:rsid w:val="00950ACC"/>
    <w:rsid w:val="00950DE8"/>
    <w:rsid w:val="00952A3A"/>
    <w:rsid w:val="00955C3A"/>
    <w:rsid w:val="00964FFD"/>
    <w:rsid w:val="009705EB"/>
    <w:rsid w:val="00975147"/>
    <w:rsid w:val="00981588"/>
    <w:rsid w:val="0099111F"/>
    <w:rsid w:val="009911FC"/>
    <w:rsid w:val="009B733D"/>
    <w:rsid w:val="009C2D08"/>
    <w:rsid w:val="009C3B45"/>
    <w:rsid w:val="009C7211"/>
    <w:rsid w:val="009D3F56"/>
    <w:rsid w:val="009D4C6E"/>
    <w:rsid w:val="009D7FD8"/>
    <w:rsid w:val="009F6F1B"/>
    <w:rsid w:val="00A05072"/>
    <w:rsid w:val="00A20246"/>
    <w:rsid w:val="00A2466E"/>
    <w:rsid w:val="00A30B6F"/>
    <w:rsid w:val="00A32E77"/>
    <w:rsid w:val="00A34770"/>
    <w:rsid w:val="00A36232"/>
    <w:rsid w:val="00A556AF"/>
    <w:rsid w:val="00A57A95"/>
    <w:rsid w:val="00A62D52"/>
    <w:rsid w:val="00A6385F"/>
    <w:rsid w:val="00A65E7E"/>
    <w:rsid w:val="00A93CB2"/>
    <w:rsid w:val="00A95489"/>
    <w:rsid w:val="00AA2899"/>
    <w:rsid w:val="00AA4EA1"/>
    <w:rsid w:val="00AC12FF"/>
    <w:rsid w:val="00AC77C8"/>
    <w:rsid w:val="00AD33A5"/>
    <w:rsid w:val="00AD5313"/>
    <w:rsid w:val="00AE52A9"/>
    <w:rsid w:val="00AF6431"/>
    <w:rsid w:val="00B019F6"/>
    <w:rsid w:val="00B020B7"/>
    <w:rsid w:val="00B171E2"/>
    <w:rsid w:val="00B24F89"/>
    <w:rsid w:val="00B305CC"/>
    <w:rsid w:val="00B309EF"/>
    <w:rsid w:val="00B4145D"/>
    <w:rsid w:val="00B4174A"/>
    <w:rsid w:val="00B41FCF"/>
    <w:rsid w:val="00B4314E"/>
    <w:rsid w:val="00B51D54"/>
    <w:rsid w:val="00B5393C"/>
    <w:rsid w:val="00B56B44"/>
    <w:rsid w:val="00B62E40"/>
    <w:rsid w:val="00B74BC0"/>
    <w:rsid w:val="00B7608B"/>
    <w:rsid w:val="00B80A50"/>
    <w:rsid w:val="00B95878"/>
    <w:rsid w:val="00B971D3"/>
    <w:rsid w:val="00BA2751"/>
    <w:rsid w:val="00BA3E7C"/>
    <w:rsid w:val="00BA72C0"/>
    <w:rsid w:val="00BB03AF"/>
    <w:rsid w:val="00BB517D"/>
    <w:rsid w:val="00BB68D8"/>
    <w:rsid w:val="00BC1E51"/>
    <w:rsid w:val="00BC48E1"/>
    <w:rsid w:val="00BC6EE8"/>
    <w:rsid w:val="00BD2BBE"/>
    <w:rsid w:val="00BD4C12"/>
    <w:rsid w:val="00BD588F"/>
    <w:rsid w:val="00BD59E4"/>
    <w:rsid w:val="00BF3A67"/>
    <w:rsid w:val="00BF5D4D"/>
    <w:rsid w:val="00C02041"/>
    <w:rsid w:val="00C110CF"/>
    <w:rsid w:val="00C158ED"/>
    <w:rsid w:val="00C248CE"/>
    <w:rsid w:val="00C24BF7"/>
    <w:rsid w:val="00C27E40"/>
    <w:rsid w:val="00C27EDB"/>
    <w:rsid w:val="00C330F3"/>
    <w:rsid w:val="00C36522"/>
    <w:rsid w:val="00C42D0E"/>
    <w:rsid w:val="00C440B8"/>
    <w:rsid w:val="00C456B0"/>
    <w:rsid w:val="00C47005"/>
    <w:rsid w:val="00C472BE"/>
    <w:rsid w:val="00C50C04"/>
    <w:rsid w:val="00C52B5F"/>
    <w:rsid w:val="00C62206"/>
    <w:rsid w:val="00C6334D"/>
    <w:rsid w:val="00C66506"/>
    <w:rsid w:val="00C70D5B"/>
    <w:rsid w:val="00C87DF0"/>
    <w:rsid w:val="00C96155"/>
    <w:rsid w:val="00CA11CE"/>
    <w:rsid w:val="00CA298F"/>
    <w:rsid w:val="00CA68B9"/>
    <w:rsid w:val="00CB310D"/>
    <w:rsid w:val="00CB3C89"/>
    <w:rsid w:val="00CB4C32"/>
    <w:rsid w:val="00CC125D"/>
    <w:rsid w:val="00CC4F18"/>
    <w:rsid w:val="00CD565C"/>
    <w:rsid w:val="00CE0204"/>
    <w:rsid w:val="00CE3A5F"/>
    <w:rsid w:val="00CF1C12"/>
    <w:rsid w:val="00CF6342"/>
    <w:rsid w:val="00D0300D"/>
    <w:rsid w:val="00D040EF"/>
    <w:rsid w:val="00D171FE"/>
    <w:rsid w:val="00D2144C"/>
    <w:rsid w:val="00D22E5D"/>
    <w:rsid w:val="00D247FE"/>
    <w:rsid w:val="00D3321F"/>
    <w:rsid w:val="00D42DC9"/>
    <w:rsid w:val="00D4608E"/>
    <w:rsid w:val="00D52E47"/>
    <w:rsid w:val="00D64E11"/>
    <w:rsid w:val="00D66DFF"/>
    <w:rsid w:val="00D80EB3"/>
    <w:rsid w:val="00D8222C"/>
    <w:rsid w:val="00D840BC"/>
    <w:rsid w:val="00D8439E"/>
    <w:rsid w:val="00D84926"/>
    <w:rsid w:val="00D84A3E"/>
    <w:rsid w:val="00D9017C"/>
    <w:rsid w:val="00D9722B"/>
    <w:rsid w:val="00DA1DB4"/>
    <w:rsid w:val="00DA3DE8"/>
    <w:rsid w:val="00DB1394"/>
    <w:rsid w:val="00DB6F00"/>
    <w:rsid w:val="00DC1A01"/>
    <w:rsid w:val="00DC2022"/>
    <w:rsid w:val="00DD1550"/>
    <w:rsid w:val="00DD1610"/>
    <w:rsid w:val="00DE27A4"/>
    <w:rsid w:val="00DE29E7"/>
    <w:rsid w:val="00DF790E"/>
    <w:rsid w:val="00E11F43"/>
    <w:rsid w:val="00E14CEB"/>
    <w:rsid w:val="00E15F5D"/>
    <w:rsid w:val="00E21C6F"/>
    <w:rsid w:val="00E31559"/>
    <w:rsid w:val="00E31CCD"/>
    <w:rsid w:val="00E31E95"/>
    <w:rsid w:val="00E32F8D"/>
    <w:rsid w:val="00E34023"/>
    <w:rsid w:val="00E50BE9"/>
    <w:rsid w:val="00E511AE"/>
    <w:rsid w:val="00E55891"/>
    <w:rsid w:val="00E602ED"/>
    <w:rsid w:val="00E61E8D"/>
    <w:rsid w:val="00E67F35"/>
    <w:rsid w:val="00E722F1"/>
    <w:rsid w:val="00E737AB"/>
    <w:rsid w:val="00E7573D"/>
    <w:rsid w:val="00E803BC"/>
    <w:rsid w:val="00E915CA"/>
    <w:rsid w:val="00E960C3"/>
    <w:rsid w:val="00EA3748"/>
    <w:rsid w:val="00EB2049"/>
    <w:rsid w:val="00EC3D2E"/>
    <w:rsid w:val="00EC4B8F"/>
    <w:rsid w:val="00ED220F"/>
    <w:rsid w:val="00ED47CF"/>
    <w:rsid w:val="00ED67A0"/>
    <w:rsid w:val="00EF46AC"/>
    <w:rsid w:val="00F03842"/>
    <w:rsid w:val="00F154DD"/>
    <w:rsid w:val="00F2741C"/>
    <w:rsid w:val="00F3398F"/>
    <w:rsid w:val="00F33D58"/>
    <w:rsid w:val="00F352FC"/>
    <w:rsid w:val="00F37D11"/>
    <w:rsid w:val="00F41D0C"/>
    <w:rsid w:val="00F433F5"/>
    <w:rsid w:val="00F43943"/>
    <w:rsid w:val="00F43BC4"/>
    <w:rsid w:val="00F43F9D"/>
    <w:rsid w:val="00F47690"/>
    <w:rsid w:val="00F47734"/>
    <w:rsid w:val="00F56CC8"/>
    <w:rsid w:val="00F660D7"/>
    <w:rsid w:val="00F7071C"/>
    <w:rsid w:val="00F73677"/>
    <w:rsid w:val="00F83DF4"/>
    <w:rsid w:val="00F915BC"/>
    <w:rsid w:val="00F91B1A"/>
    <w:rsid w:val="00F977CC"/>
    <w:rsid w:val="00FB1A75"/>
    <w:rsid w:val="00FB46B0"/>
    <w:rsid w:val="00FB61CF"/>
    <w:rsid w:val="00FB758D"/>
    <w:rsid w:val="00FC4577"/>
    <w:rsid w:val="00FD2E1C"/>
    <w:rsid w:val="00FD4AA1"/>
    <w:rsid w:val="00FF3E2E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41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23B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323B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7D56D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a"/>
    <w:rsid w:val="00AA4EA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C248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41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23B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323B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7D56D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a"/>
    <w:rsid w:val="00AA4EA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C248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04FA-E09D-479E-AA9C-FAED0F78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СОШ № 6</cp:lastModifiedBy>
  <cp:revision>31</cp:revision>
  <cp:lastPrinted>2015-12-01T02:52:00Z</cp:lastPrinted>
  <dcterms:created xsi:type="dcterms:W3CDTF">2021-11-12T03:48:00Z</dcterms:created>
  <dcterms:modified xsi:type="dcterms:W3CDTF">2022-03-03T02:39:00Z</dcterms:modified>
</cp:coreProperties>
</file>